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EF" w:rsidRDefault="00FA58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-11.8pt;width:201.05pt;height:98.05pt;z-index:251661312;mso-width-relative:margin;mso-height-relative:margin" strokecolor="white [3212]">
            <v:textbox>
              <w:txbxContent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 w:rsidRPr="00E241DE">
                    <w:rPr>
                      <w:b/>
                    </w:rPr>
                    <w:t>SECRETARIA MUNICIPAL DE EDUCAÇÃO</w:t>
                  </w:r>
                </w:p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Educação Infantil</w:t>
                  </w:r>
                </w:p>
                <w:p w:rsidR="00E241DE" w:rsidRPr="005F5CEF" w:rsidRDefault="00E241DE" w:rsidP="00E241DE">
                  <w:pPr>
                    <w:spacing w:after="0"/>
                    <w:jc w:val="right"/>
                  </w:pPr>
                  <w:r w:rsidRPr="005F5CEF">
                    <w:t xml:space="preserve">E-mail: </w:t>
                  </w:r>
                  <w:hyperlink r:id="rId6" w:history="1">
                    <w:r w:rsidRPr="005F5CEF">
                      <w:rPr>
                        <w:rStyle w:val="Hyperlink"/>
                      </w:rPr>
                      <w:t>dei@sme.pmf.sc.gov.br</w:t>
                    </w:r>
                  </w:hyperlink>
                </w:p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Diretoria de </w:t>
                  </w:r>
                  <w:r w:rsidR="00574B3C">
                    <w:rPr>
                      <w:b/>
                    </w:rPr>
                    <w:t>Planejamento e Dados Educacionais</w:t>
                  </w:r>
                </w:p>
                <w:p w:rsidR="00574B3C" w:rsidRPr="00317D21" w:rsidRDefault="00574B3C" w:rsidP="00E241DE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</w:pPr>
                  <w:r w:rsidRPr="005F5CEF">
                    <w:t xml:space="preserve">E-mail: </w:t>
                  </w:r>
                  <w:hyperlink r:id="rId7" w:history="1">
                    <w:r w:rsidRPr="00D43265">
                      <w:rPr>
                        <w:rStyle w:val="Hyperlink"/>
                        <w:rFonts w:ascii="Calibri" w:eastAsia="Times New Roman" w:hAnsi="Calibri" w:cs="Times New Roman"/>
                        <w:bCs/>
                        <w:lang w:eastAsia="pt-BR"/>
                      </w:rPr>
                      <w:t>diped@sme.pmf.sc.gov.br</w:t>
                    </w:r>
                  </w:hyperlink>
                </w:p>
                <w:p w:rsidR="00E241DE" w:rsidRPr="00E241DE" w:rsidRDefault="00E241DE" w:rsidP="00E241DE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 w:rsidR="00E241DE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877</wp:posOffset>
            </wp:positionH>
            <wp:positionV relativeFrom="paragraph">
              <wp:posOffset>-31898</wp:posOffset>
            </wp:positionV>
            <wp:extent cx="2445488" cy="712382"/>
            <wp:effectExtent l="0" t="0" r="0" b="0"/>
            <wp:wrapNone/>
            <wp:docPr id="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EDUCAÇÃO SEMFUND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488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EF" w:rsidRPr="005F5CEF" w:rsidRDefault="005F5CEF" w:rsidP="005F5CEF"/>
    <w:p w:rsidR="005F5CEF" w:rsidRPr="005F5CEF" w:rsidRDefault="00FA5808" w:rsidP="005F5CEF">
      <w:r>
        <w:rPr>
          <w:noProof/>
        </w:rPr>
        <w:pict>
          <v:shape id="_x0000_s1027" type="#_x0000_t202" style="position:absolute;margin-left:231.9pt;margin-top:.2pt;width:64.45pt;height:35.15pt;z-index:251663360;mso-width-relative:margin;mso-height-relative:margin" strokecolor="white [3212]">
            <v:textbox>
              <w:txbxContent>
                <w:p w:rsidR="000C2AAF" w:rsidRPr="000C2AAF" w:rsidRDefault="00574B3C" w:rsidP="000C2AAF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019</w:t>
                  </w:r>
                </w:p>
              </w:txbxContent>
            </v:textbox>
          </v:shape>
        </w:pict>
      </w:r>
    </w:p>
    <w:p w:rsidR="005F5CEF" w:rsidRPr="005F5CEF" w:rsidRDefault="00FA5808" w:rsidP="005F5CEF">
      <w:r>
        <w:rPr>
          <w:noProof/>
        </w:rPr>
        <w:pict>
          <v:shape id="_x0000_s1028" type="#_x0000_t202" style="position:absolute;margin-left:21.8pt;margin-top:9.9pt;width:474.65pt;height:273.45pt;z-index:251665408;mso-width-relative:margin;mso-height-relative:margin" strokecolor="white [3212]">
            <v:textbox>
              <w:txbxContent>
                <w:p w:rsidR="000C2AAF" w:rsidRPr="00BC017F" w:rsidRDefault="000C2AAF" w:rsidP="000C2A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BC017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ORMULÁRIO PARA SOLICITAÇÃO DE PERMUTA DE CRIANÇAS MATRICULADAS NA REDE MUNICIPAL DE EDUCAÇÃO</w:t>
                  </w:r>
                </w:p>
                <w:tbl>
                  <w:tblPr>
                    <w:tblW w:w="93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71"/>
                  </w:tblGrid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Nome da criança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Grup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urn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Nome dos responsáveis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elefones para contat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que a criança frequenta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que tem interesse em permutar:</w:t>
                        </w:r>
                      </w:p>
                      <w:p w:rsidR="005F5CEF" w:rsidRPr="00BC017F" w:rsidRDefault="005F5CE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346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BC017F" w:rsidRDefault="000C2AAF" w:rsidP="00FA580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287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5F5CEF" w:rsidRDefault="000C2AAF" w:rsidP="00FA580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279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É de responsabilidade das famílias interessadas verificarem o mural de permuta para contatar a outra família interessada.</w:t>
                        </w:r>
                      </w:p>
                    </w:tc>
                  </w:tr>
                  <w:tr w:rsidR="000C2AAF" w:rsidRPr="00BC017F" w:rsidTr="00096455">
                    <w:trPr>
                      <w:trHeight w:val="287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Para efetivar a permuta os pais e/ou responsáveis legais deverão apresentar-se juntos em uma das unidades envolvidas para oficializar a permuta.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 xml:space="preserve">Esta solicitação é </w:t>
                        </w:r>
                        <w:r w:rsidR="004C1346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válida para o ano letivo de 2019</w:t>
                        </w: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</w:tc>
                  </w:tr>
                </w:tbl>
                <w:p w:rsidR="000C2AAF" w:rsidRDefault="000C2AAF"/>
              </w:txbxContent>
            </v:textbox>
          </v:shape>
        </w:pict>
      </w:r>
    </w:p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>
      <w:bookmarkStart w:id="0" w:name="_GoBack"/>
      <w:bookmarkEnd w:id="0"/>
    </w:p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Default="005F5CEF" w:rsidP="005F5CEF"/>
    <w:p w:rsidR="00EE1C59" w:rsidRPr="005F5CEF" w:rsidRDefault="005F5CEF" w:rsidP="005F5CEF">
      <w:pPr>
        <w:tabs>
          <w:tab w:val="left" w:pos="2581"/>
        </w:tabs>
        <w:spacing w:after="0"/>
        <w:jc w:val="center"/>
        <w:rPr>
          <w:color w:val="808080" w:themeColor="background1" w:themeShade="80"/>
        </w:rPr>
      </w:pPr>
      <w:r w:rsidRPr="005F5CEF">
        <w:rPr>
          <w:color w:val="808080" w:themeColor="background1" w:themeShade="80"/>
        </w:rPr>
        <w:t>-------------------------------------------------------------------------------------------------------------------------------------------</w:t>
      </w:r>
    </w:p>
    <w:tbl>
      <w:tblPr>
        <w:tblW w:w="9362" w:type="dxa"/>
        <w:tblInd w:w="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2"/>
      </w:tblGrid>
      <w:tr w:rsidR="005F5CEF" w:rsidRPr="00F056B6" w:rsidTr="00096455">
        <w:trPr>
          <w:trHeight w:val="190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CEF" w:rsidRPr="005F5CEF" w:rsidRDefault="005F5CEF" w:rsidP="005F5CEF">
            <w:pPr>
              <w:spacing w:after="0"/>
              <w:jc w:val="right"/>
              <w:rPr>
                <w:rFonts w:ascii="Calibri" w:eastAsia="Times New Roman" w:hAnsi="Calibri" w:cs="Times New Roman"/>
                <w:i/>
                <w:color w:val="7F7F7F"/>
                <w:sz w:val="18"/>
                <w:lang w:eastAsia="pt-BR"/>
              </w:rPr>
            </w:pPr>
            <w:r w:rsidRPr="005F5CEF">
              <w:rPr>
                <w:rFonts w:ascii="Calibri" w:eastAsia="Times New Roman" w:hAnsi="Calibri" w:cs="Times New Roman"/>
                <w:i/>
                <w:color w:val="7F7F7F"/>
                <w:sz w:val="18"/>
                <w:lang w:eastAsia="pt-BR"/>
              </w:rPr>
              <w:t>O comprovante abaixo deve ser preenchido pela Secretaria Municipal de Educação</w:t>
            </w:r>
          </w:p>
        </w:tc>
      </w:tr>
    </w:tbl>
    <w:p w:rsidR="005F5CEF" w:rsidRPr="005F5CEF" w:rsidRDefault="00FA5808" w:rsidP="005F5CEF">
      <w:pPr>
        <w:tabs>
          <w:tab w:val="left" w:pos="2581"/>
        </w:tabs>
        <w:spacing w:after="0"/>
        <w:jc w:val="center"/>
      </w:pPr>
      <w:r>
        <w:rPr>
          <w:noProof/>
        </w:rPr>
        <w:pict>
          <v:shape id="_x0000_s1030" type="#_x0000_t202" style="position:absolute;left:0;text-align:left;margin-left:302.05pt;margin-top:22.75pt;width:229.3pt;height:102.4pt;z-index:251669504;mso-position-horizontal-relative:text;mso-position-vertical-relative:text;mso-width-relative:margin;mso-height-relative:margin" fillcolor="white [3212]" strokecolor="white [3212]">
            <v:textbox style="mso-next-textbox:#_x0000_s1030">
              <w:txbxContent>
                <w:p w:rsidR="004C1346" w:rsidRDefault="004C1346" w:rsidP="004C1346">
                  <w:pPr>
                    <w:spacing w:after="0"/>
                    <w:jc w:val="right"/>
                    <w:rPr>
                      <w:b/>
                    </w:rPr>
                  </w:pPr>
                  <w:r w:rsidRPr="00E241DE">
                    <w:rPr>
                      <w:b/>
                    </w:rPr>
                    <w:t>SECRETARIA MUNICIPAL DE EDUCAÇÃO</w:t>
                  </w:r>
                </w:p>
                <w:p w:rsidR="004C1346" w:rsidRDefault="004C1346" w:rsidP="004C1346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Educação Infantil</w:t>
                  </w:r>
                </w:p>
                <w:p w:rsidR="004C1346" w:rsidRPr="005F5CEF" w:rsidRDefault="004C1346" w:rsidP="004C1346">
                  <w:pPr>
                    <w:spacing w:after="0"/>
                    <w:jc w:val="right"/>
                  </w:pPr>
                  <w:r w:rsidRPr="005F5CEF">
                    <w:t xml:space="preserve">E-mail: </w:t>
                  </w:r>
                  <w:hyperlink r:id="rId9" w:history="1">
                    <w:r w:rsidRPr="005F5CEF">
                      <w:rPr>
                        <w:rStyle w:val="Hyperlink"/>
                      </w:rPr>
                      <w:t>dei@sme.pmf.sc.gov.br</w:t>
                    </w:r>
                  </w:hyperlink>
                </w:p>
                <w:p w:rsidR="004C1346" w:rsidRDefault="004C1346" w:rsidP="004C1346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Planejamento e Dados Educacionais</w:t>
                  </w:r>
                </w:p>
                <w:p w:rsidR="004C1346" w:rsidRPr="00317D21" w:rsidRDefault="004C1346" w:rsidP="004C134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</w:pPr>
                  <w:r w:rsidRPr="005F5CEF">
                    <w:t xml:space="preserve">E-mail: </w:t>
                  </w:r>
                  <w:hyperlink r:id="rId10" w:history="1">
                    <w:r w:rsidRPr="00D43265">
                      <w:rPr>
                        <w:rStyle w:val="Hyperlink"/>
                        <w:rFonts w:ascii="Calibri" w:eastAsia="Times New Roman" w:hAnsi="Calibri" w:cs="Times New Roman"/>
                        <w:bCs/>
                        <w:lang w:eastAsia="pt-BR"/>
                      </w:rPr>
                      <w:t>diped@sme.pmf.sc.gov.br</w:t>
                    </w:r>
                  </w:hyperlink>
                </w:p>
                <w:p w:rsidR="005F5CEF" w:rsidRDefault="005F5CEF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18.65pt;margin-top:85.45pt;width:83.15pt;height:27.85pt;z-index:251673600;mso-position-horizontal-relative:text;mso-position-vertical-relative:text;mso-width-relative:margin;mso-height-relative:margin" strokecolor="white [3212]">
            <v:textbox>
              <w:txbxContent>
                <w:p w:rsidR="005F5CEF" w:rsidRPr="000C2AAF" w:rsidRDefault="004C1346" w:rsidP="005F5CEF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019</w:t>
                  </w:r>
                </w:p>
                <w:p w:rsidR="005F5CEF" w:rsidRDefault="005F5CEF"/>
              </w:txbxContent>
            </v:textbox>
          </v:shape>
        </w:pict>
      </w:r>
      <w:r w:rsidR="005F5CEF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315</wp:posOffset>
            </wp:positionV>
            <wp:extent cx="2442845" cy="709295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EDUCAÇÃO SEMFUND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left:0;text-align:left;margin-left:14.25pt;margin-top:125.15pt;width:495.2pt;height:263.75pt;z-index:251667456;mso-position-horizontal-relative:text;mso-position-vertical-relative:text;mso-width-relative:margin;mso-height-relative:margin" strokecolor="white [3212]">
            <v:textbox>
              <w:txbxContent>
                <w:tbl>
                  <w:tblPr>
                    <w:tblW w:w="936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2"/>
                  </w:tblGrid>
                  <w:tr w:rsidR="000C2AAF" w:rsidRPr="00F056B6" w:rsidTr="000C2AAF">
                    <w:trPr>
                      <w:trHeight w:val="491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COMPROVANTE DE SOLICITAÇÃO DE PERMUTA PARA CRIANÇAS MATRICULADAS NA REDE MUNICIPAL DE EDUCAÇÃO</w:t>
                        </w:r>
                      </w:p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66"/>
                    </w:trPr>
                    <w:tc>
                      <w:tcPr>
                        <w:tcW w:w="936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360" w:lineRule="auto"/>
                          <w:jc w:val="both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Certificamos que os responsáveis ______________________________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____</w:t>
                        </w: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______ pela criança ____________________________________________________ matriculada na Unidade Educativa ____________________________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</w:t>
                        </w: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, no grupo ________, no período __________, registrou a solicitação de Permuta.</w:t>
                        </w:r>
                      </w:p>
                    </w:tc>
                  </w:tr>
                  <w:tr w:rsidR="000C2AAF" w:rsidRPr="00F056B6" w:rsidTr="000C2AAF">
                    <w:trPr>
                      <w:trHeight w:val="360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60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de Interesse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elefone para contato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E-mail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Florianópolis,              </w:t>
                        </w:r>
                        <w:proofErr w:type="gramStart"/>
                        <w:r w:rsidRPr="00F056B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>de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                           </w:t>
                        </w:r>
                        <w:r w:rsidR="004C134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</w:t>
                        </w:r>
                        <w:proofErr w:type="spellStart"/>
                        <w:r w:rsidR="004C134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>de</w:t>
                        </w:r>
                        <w:proofErr w:type="spellEnd"/>
                        <w:proofErr w:type="gramEnd"/>
                        <w:r w:rsidR="004C134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2019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0C2AAF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  <w:p w:rsidR="000C2AAF" w:rsidRPr="000C2AAF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  <w:p w:rsidR="000C2AAF" w:rsidRPr="005F5CEF" w:rsidRDefault="000C2AAF" w:rsidP="000C2AA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pt-BR"/>
                          </w:rPr>
                        </w:pPr>
                        <w:r w:rsidRPr="005F5CEF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pt-BR"/>
                          </w:rPr>
                          <w:t>___________________________________</w:t>
                        </w:r>
                      </w:p>
                      <w:p w:rsidR="000C2AAF" w:rsidRPr="000C2AAF" w:rsidRDefault="000C2AAF" w:rsidP="000C2AA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  <w:r w:rsidRPr="000C2AAF"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  <w:t>Assinatura diretoria</w:t>
                        </w:r>
                      </w:p>
                    </w:tc>
                  </w:tr>
                  <w:tr w:rsidR="000C2AAF" w:rsidRPr="00F056B6" w:rsidTr="000C2AAF">
                    <w:trPr>
                      <w:trHeight w:val="398"/>
                    </w:trPr>
                    <w:tc>
                      <w:tcPr>
                        <w:tcW w:w="936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98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0C2AAF" w:rsidRDefault="000C2AAF"/>
              </w:txbxContent>
            </v:textbox>
          </v:shape>
        </w:pict>
      </w:r>
    </w:p>
    <w:sectPr w:rsidR="005F5CEF" w:rsidRPr="005F5CEF" w:rsidSect="00E241D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1DE"/>
    <w:rsid w:val="000C2AAF"/>
    <w:rsid w:val="00246BA5"/>
    <w:rsid w:val="00370BED"/>
    <w:rsid w:val="004C1346"/>
    <w:rsid w:val="004C79E9"/>
    <w:rsid w:val="00574B3C"/>
    <w:rsid w:val="005D3C3A"/>
    <w:rsid w:val="005F5CEF"/>
    <w:rsid w:val="00632967"/>
    <w:rsid w:val="00805424"/>
    <w:rsid w:val="00981DF6"/>
    <w:rsid w:val="00C40D81"/>
    <w:rsid w:val="00D734AA"/>
    <w:rsid w:val="00DB7158"/>
    <w:rsid w:val="00E241DE"/>
    <w:rsid w:val="00E947EF"/>
    <w:rsid w:val="00FA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1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2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diped@sme.pmf.sc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i@sme.pmf.sc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ped@sme.pmf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i@sme.pmf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7DD7-CA83-4C19-9BD4-8A6F6F9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fonseca</dc:creator>
  <cp:lastModifiedBy>Isadora Rocha da Gama e Silva</cp:lastModifiedBy>
  <cp:revision>4</cp:revision>
  <dcterms:created xsi:type="dcterms:W3CDTF">2018-04-19T16:58:00Z</dcterms:created>
  <dcterms:modified xsi:type="dcterms:W3CDTF">2019-04-09T15:20:00Z</dcterms:modified>
</cp:coreProperties>
</file>